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F39E" w14:textId="77777777" w:rsidR="00A4779B" w:rsidRDefault="00A4779B" w:rsidP="005D4F0C">
      <w:bookmarkStart w:id="0" w:name="_GoBack"/>
      <w:bookmarkEnd w:id="0"/>
    </w:p>
    <w:p w14:paraId="5C56C8B1" w14:textId="77777777" w:rsidR="00A4779B" w:rsidRDefault="00A4779B" w:rsidP="002A3442">
      <w:pPr>
        <w:ind w:left="720" w:hanging="720"/>
      </w:pPr>
    </w:p>
    <w:p w14:paraId="085E1568" w14:textId="77777777" w:rsidR="00A4779B" w:rsidRPr="00044D5E" w:rsidRDefault="00A4779B" w:rsidP="002A3442">
      <w:pPr>
        <w:ind w:left="720" w:hanging="720"/>
        <w:outlineLvl w:val="0"/>
        <w:rPr>
          <w:b/>
          <w:u w:val="single"/>
        </w:rPr>
      </w:pPr>
      <w:r w:rsidRPr="00044D5E">
        <w:rPr>
          <w:b/>
          <w:u w:val="single"/>
        </w:rPr>
        <w:t>Draft Attestations for Employee and College/School</w:t>
      </w:r>
    </w:p>
    <w:p w14:paraId="1C67E7DD" w14:textId="77777777" w:rsidR="00A4779B" w:rsidRDefault="00A4779B" w:rsidP="002A3442">
      <w:pPr>
        <w:ind w:left="720" w:hanging="720"/>
      </w:pPr>
    </w:p>
    <w:p w14:paraId="5936BBC9" w14:textId="77777777" w:rsidR="00A4779B" w:rsidRPr="00C6166E" w:rsidRDefault="00A4779B" w:rsidP="002A3442">
      <w:pPr>
        <w:ind w:left="720" w:hanging="720"/>
        <w:outlineLvl w:val="0"/>
        <w:rPr>
          <w:i/>
        </w:rPr>
      </w:pPr>
      <w:r w:rsidRPr="00C6166E">
        <w:rPr>
          <w:i/>
        </w:rPr>
        <w:t xml:space="preserve">Form to be signed by each </w:t>
      </w:r>
      <w:r>
        <w:rPr>
          <w:i/>
        </w:rPr>
        <w:t xml:space="preserve">employee </w:t>
      </w:r>
      <w:r w:rsidRPr="00C6166E">
        <w:rPr>
          <w:i/>
        </w:rPr>
        <w:t>assigned to a Study Abroad Program</w:t>
      </w:r>
    </w:p>
    <w:p w14:paraId="23CEF832" w14:textId="77777777" w:rsidR="00A4779B" w:rsidRDefault="00A4779B" w:rsidP="002A3442">
      <w:pPr>
        <w:ind w:left="720" w:hanging="720"/>
      </w:pPr>
    </w:p>
    <w:p w14:paraId="56145866" w14:textId="77777777" w:rsidR="00A4779B" w:rsidRDefault="00A4779B" w:rsidP="002A3442">
      <w:pPr>
        <w:pStyle w:val="PlainText"/>
        <w:ind w:left="720" w:hanging="720"/>
      </w:pPr>
    </w:p>
    <w:p w14:paraId="659030C5" w14:textId="77777777" w:rsidR="00A4779B" w:rsidRDefault="00A4779B" w:rsidP="002A3442">
      <w:pPr>
        <w:pStyle w:val="PlainText"/>
        <w:ind w:left="720" w:hanging="720"/>
      </w:pPr>
      <w:r>
        <w:t>I,   [Name], understand that my responsibilities and accountability as an [insert position director, faculty, student assistant, etc.] in the [study abroad name] program are the same as if I were on the Atlanta campus, and that I must adhere to the policies, procedures, regulations that govern Georgia Tech.</w:t>
      </w:r>
    </w:p>
    <w:p w14:paraId="67ABEF19" w14:textId="77777777" w:rsidR="00A4779B" w:rsidRDefault="00A4779B" w:rsidP="002A3442">
      <w:pPr>
        <w:ind w:left="720" w:hanging="720"/>
      </w:pPr>
    </w:p>
    <w:p w14:paraId="4A0083BF" w14:textId="77777777" w:rsidR="00A4779B" w:rsidRDefault="00A4779B" w:rsidP="002A3442">
      <w:pPr>
        <w:ind w:left="720" w:hanging="720"/>
      </w:pPr>
    </w:p>
    <w:p w14:paraId="10CB2549" w14:textId="77777777" w:rsidR="00A4779B" w:rsidRDefault="00A4779B" w:rsidP="002A3442">
      <w:pPr>
        <w:ind w:left="720" w:hanging="720"/>
      </w:pPr>
      <w:r>
        <w:t>Name:</w:t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  <w:t>Date:</w:t>
      </w:r>
    </w:p>
    <w:p w14:paraId="5C620E66" w14:textId="77777777" w:rsidR="00A4779B" w:rsidRDefault="00A4779B" w:rsidP="002A3442">
      <w:pPr>
        <w:ind w:left="720" w:hanging="720"/>
      </w:pPr>
    </w:p>
    <w:p w14:paraId="38CF57B1" w14:textId="77777777" w:rsidR="00A4779B" w:rsidRDefault="00A4779B" w:rsidP="002A3442">
      <w:pPr>
        <w:ind w:left="720" w:hanging="720"/>
      </w:pPr>
    </w:p>
    <w:p w14:paraId="0563E5B7" w14:textId="77777777" w:rsidR="00A4779B" w:rsidRDefault="00A4779B" w:rsidP="002A3442">
      <w:pPr>
        <w:ind w:left="720" w:hanging="720"/>
      </w:pPr>
    </w:p>
    <w:p w14:paraId="64704ABC" w14:textId="77777777" w:rsidR="00A4779B" w:rsidRDefault="00A4779B" w:rsidP="002A3442">
      <w:pPr>
        <w:ind w:left="720" w:hanging="720"/>
      </w:pPr>
    </w:p>
    <w:p w14:paraId="42F00369" w14:textId="77777777" w:rsidR="00A4779B" w:rsidRDefault="00A4779B" w:rsidP="002A3442">
      <w:pPr>
        <w:ind w:left="720" w:hanging="720"/>
      </w:pPr>
    </w:p>
    <w:p w14:paraId="0CBFA951" w14:textId="77777777" w:rsidR="00A4779B" w:rsidRDefault="00A4779B" w:rsidP="002A3442">
      <w:pPr>
        <w:ind w:left="720" w:hanging="720"/>
      </w:pPr>
    </w:p>
    <w:p w14:paraId="2FCF378F" w14:textId="77777777" w:rsidR="00A4779B" w:rsidRPr="00C6166E" w:rsidRDefault="00A4779B" w:rsidP="002A3442">
      <w:pPr>
        <w:ind w:left="720" w:hanging="720"/>
        <w:rPr>
          <w:i/>
        </w:rPr>
      </w:pPr>
      <w:r>
        <w:rPr>
          <w:i/>
        </w:rPr>
        <w:t>Form to be signed by the appropriate</w:t>
      </w:r>
      <w:r w:rsidRPr="00C6166E">
        <w:rPr>
          <w:i/>
        </w:rPr>
        <w:t xml:space="preserve"> School Chair/Dean responsible for course(s) taught on a Study Abroad Program</w:t>
      </w:r>
    </w:p>
    <w:p w14:paraId="3B932617" w14:textId="77777777" w:rsidR="00A4779B" w:rsidRDefault="00A4779B" w:rsidP="002A3442">
      <w:pPr>
        <w:ind w:left="720" w:hanging="720"/>
      </w:pPr>
    </w:p>
    <w:p w14:paraId="17292297" w14:textId="77777777" w:rsidR="00A4779B" w:rsidRDefault="00A4779B" w:rsidP="002A3442">
      <w:pPr>
        <w:ind w:left="720" w:hanging="720"/>
      </w:pPr>
    </w:p>
    <w:p w14:paraId="2020B35B" w14:textId="77777777" w:rsidR="00A4779B" w:rsidRDefault="00A4779B" w:rsidP="002A3442">
      <w:pPr>
        <w:ind w:left="720" w:hanging="720"/>
      </w:pPr>
      <w:r>
        <w:t xml:space="preserve">I acknowledge that the following courses will be taught by qualified instructors in the [Study Abroad name] program, and that the [School/College] has the same responsibility and accountability as if the courses were taught on the Atlanta campus.  </w:t>
      </w:r>
    </w:p>
    <w:p w14:paraId="218D5BE3" w14:textId="77777777" w:rsidR="00A4779B" w:rsidRDefault="00A4779B" w:rsidP="002A3442">
      <w:pPr>
        <w:ind w:left="720" w:hanging="720"/>
      </w:pPr>
    </w:p>
    <w:p w14:paraId="470AE549" w14:textId="77777777" w:rsidR="00A4779B" w:rsidRDefault="00A4779B" w:rsidP="002A3442">
      <w:pPr>
        <w:ind w:left="720" w:hanging="720"/>
        <w:outlineLvl w:val="0"/>
      </w:pPr>
      <w:r>
        <w:t>Course 1</w:t>
      </w:r>
    </w:p>
    <w:p w14:paraId="080B08D9" w14:textId="77777777" w:rsidR="00A4779B" w:rsidRDefault="00A4779B" w:rsidP="002A3442">
      <w:pPr>
        <w:ind w:left="720" w:hanging="720"/>
        <w:outlineLvl w:val="0"/>
      </w:pPr>
      <w:r>
        <w:t>Course 2</w:t>
      </w:r>
    </w:p>
    <w:p w14:paraId="2A5F32D1" w14:textId="77777777" w:rsidR="00A4779B" w:rsidRDefault="00A4779B" w:rsidP="002A3442">
      <w:pPr>
        <w:ind w:left="720" w:hanging="720"/>
        <w:outlineLvl w:val="0"/>
      </w:pPr>
      <w:r>
        <w:t>Course 3</w:t>
      </w:r>
    </w:p>
    <w:p w14:paraId="212D486E" w14:textId="77777777" w:rsidR="00A4779B" w:rsidRDefault="00A4779B" w:rsidP="002A3442">
      <w:pPr>
        <w:ind w:left="720" w:hanging="720"/>
      </w:pPr>
    </w:p>
    <w:p w14:paraId="614068E5" w14:textId="77777777" w:rsidR="00A4779B" w:rsidRDefault="00A4779B" w:rsidP="002A3442">
      <w:pPr>
        <w:ind w:left="720" w:hanging="720"/>
      </w:pPr>
      <w:r>
        <w:t xml:space="preserve">Name: </w:t>
      </w:r>
      <w:r>
        <w:tab/>
      </w:r>
      <w:r>
        <w:tab/>
      </w:r>
      <w:r>
        <w:tab/>
      </w:r>
      <w:r>
        <w:tab/>
        <w:t>Signature:</w:t>
      </w:r>
      <w:r>
        <w:tab/>
      </w:r>
      <w:r>
        <w:tab/>
      </w:r>
      <w:r>
        <w:tab/>
        <w:t>Date</w:t>
      </w:r>
    </w:p>
    <w:p w14:paraId="7F04F739" w14:textId="77777777" w:rsidR="00A4779B" w:rsidRDefault="00A4779B" w:rsidP="002A3442">
      <w:pPr>
        <w:ind w:left="720" w:hanging="720"/>
      </w:pPr>
    </w:p>
    <w:sectPr w:rsidR="00A477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DF3ED" w16cid:durableId="1F39298D"/>
  <w16cid:commentId w16cid:paraId="45E5C08B" w16cid:durableId="1F3917CD"/>
  <w16cid:commentId w16cid:paraId="71DF8D19" w16cid:durableId="1F392B95"/>
  <w16cid:commentId w16cid:paraId="23727DAC" w16cid:durableId="1F392B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BE89" w14:textId="77777777" w:rsidR="0058566E" w:rsidRDefault="0058566E" w:rsidP="00EB79A5">
      <w:r>
        <w:separator/>
      </w:r>
    </w:p>
  </w:endnote>
  <w:endnote w:type="continuationSeparator" w:id="0">
    <w:p w14:paraId="767173D8" w14:textId="77777777" w:rsidR="0058566E" w:rsidRDefault="0058566E" w:rsidP="00EB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74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39073" w14:textId="0626E619" w:rsidR="00514D24" w:rsidRDefault="00514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596D08" w14:textId="77777777" w:rsidR="00EB79A5" w:rsidRDefault="00EB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9549" w14:textId="77777777" w:rsidR="0058566E" w:rsidRDefault="0058566E" w:rsidP="00EB79A5">
      <w:r>
        <w:separator/>
      </w:r>
    </w:p>
  </w:footnote>
  <w:footnote w:type="continuationSeparator" w:id="0">
    <w:p w14:paraId="3051C51B" w14:textId="77777777" w:rsidR="0058566E" w:rsidRDefault="0058566E" w:rsidP="00EB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229"/>
    <w:multiLevelType w:val="hybridMultilevel"/>
    <w:tmpl w:val="8A5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505"/>
    <w:multiLevelType w:val="hybridMultilevel"/>
    <w:tmpl w:val="2A1A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0AA2"/>
    <w:multiLevelType w:val="hybridMultilevel"/>
    <w:tmpl w:val="50369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A2667"/>
    <w:multiLevelType w:val="hybridMultilevel"/>
    <w:tmpl w:val="0CC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EAD"/>
    <w:multiLevelType w:val="hybridMultilevel"/>
    <w:tmpl w:val="BBE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BC6"/>
    <w:multiLevelType w:val="hybridMultilevel"/>
    <w:tmpl w:val="B38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6753"/>
    <w:multiLevelType w:val="hybridMultilevel"/>
    <w:tmpl w:val="4B5ECB1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2250193B"/>
    <w:multiLevelType w:val="hybridMultilevel"/>
    <w:tmpl w:val="79F0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3EE5"/>
    <w:multiLevelType w:val="hybridMultilevel"/>
    <w:tmpl w:val="F812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23DB"/>
    <w:multiLevelType w:val="hybridMultilevel"/>
    <w:tmpl w:val="9E2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92664"/>
    <w:multiLevelType w:val="hybridMultilevel"/>
    <w:tmpl w:val="0792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703EF"/>
    <w:multiLevelType w:val="hybridMultilevel"/>
    <w:tmpl w:val="2AE62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745C"/>
    <w:multiLevelType w:val="hybridMultilevel"/>
    <w:tmpl w:val="8422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62D1"/>
    <w:multiLevelType w:val="hybridMultilevel"/>
    <w:tmpl w:val="77D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75D1F"/>
    <w:multiLevelType w:val="hybridMultilevel"/>
    <w:tmpl w:val="7BDC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9EC"/>
    <w:multiLevelType w:val="hybridMultilevel"/>
    <w:tmpl w:val="5C965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C4576"/>
    <w:multiLevelType w:val="hybridMultilevel"/>
    <w:tmpl w:val="26E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F4BFD"/>
    <w:multiLevelType w:val="hybridMultilevel"/>
    <w:tmpl w:val="DC42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5C99"/>
    <w:multiLevelType w:val="hybridMultilevel"/>
    <w:tmpl w:val="5E9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21"/>
    <w:rsid w:val="000048A3"/>
    <w:rsid w:val="00044D5E"/>
    <w:rsid w:val="00046ECD"/>
    <w:rsid w:val="00061A9C"/>
    <w:rsid w:val="000E4086"/>
    <w:rsid w:val="00123C10"/>
    <w:rsid w:val="001C1019"/>
    <w:rsid w:val="00266B4B"/>
    <w:rsid w:val="002822F4"/>
    <w:rsid w:val="002A3442"/>
    <w:rsid w:val="00333B30"/>
    <w:rsid w:val="003462D3"/>
    <w:rsid w:val="0035468C"/>
    <w:rsid w:val="003E2A55"/>
    <w:rsid w:val="004A0271"/>
    <w:rsid w:val="004A610C"/>
    <w:rsid w:val="004E1ADA"/>
    <w:rsid w:val="004F186C"/>
    <w:rsid w:val="00514D24"/>
    <w:rsid w:val="00550B47"/>
    <w:rsid w:val="0058566E"/>
    <w:rsid w:val="00592A82"/>
    <w:rsid w:val="005A1305"/>
    <w:rsid w:val="005D4F0C"/>
    <w:rsid w:val="006015AC"/>
    <w:rsid w:val="006426E2"/>
    <w:rsid w:val="00713A6A"/>
    <w:rsid w:val="00721519"/>
    <w:rsid w:val="00786334"/>
    <w:rsid w:val="007B4E23"/>
    <w:rsid w:val="00817333"/>
    <w:rsid w:val="00865FD1"/>
    <w:rsid w:val="008D0771"/>
    <w:rsid w:val="009723C7"/>
    <w:rsid w:val="00996E70"/>
    <w:rsid w:val="009B2CCD"/>
    <w:rsid w:val="009F705C"/>
    <w:rsid w:val="00A13678"/>
    <w:rsid w:val="00A325BC"/>
    <w:rsid w:val="00A4779B"/>
    <w:rsid w:val="00A93EC6"/>
    <w:rsid w:val="00AF038B"/>
    <w:rsid w:val="00B256A0"/>
    <w:rsid w:val="00B56C66"/>
    <w:rsid w:val="00B719D1"/>
    <w:rsid w:val="00BB05F2"/>
    <w:rsid w:val="00BF1440"/>
    <w:rsid w:val="00C113CC"/>
    <w:rsid w:val="00C72C60"/>
    <w:rsid w:val="00C81656"/>
    <w:rsid w:val="00C94FB3"/>
    <w:rsid w:val="00CB3748"/>
    <w:rsid w:val="00D52734"/>
    <w:rsid w:val="00D62921"/>
    <w:rsid w:val="00D63AE6"/>
    <w:rsid w:val="00DB032B"/>
    <w:rsid w:val="00E11E9B"/>
    <w:rsid w:val="00E12248"/>
    <w:rsid w:val="00E401A0"/>
    <w:rsid w:val="00E60D2F"/>
    <w:rsid w:val="00E66D29"/>
    <w:rsid w:val="00E71650"/>
    <w:rsid w:val="00EB79A5"/>
    <w:rsid w:val="00EC5964"/>
    <w:rsid w:val="00EF69DF"/>
    <w:rsid w:val="00F56193"/>
    <w:rsid w:val="00F9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CB440C"/>
  <w15:chartTrackingRefBased/>
  <w15:docId w15:val="{5704BF75-8E2F-482F-8F7D-2EDAB8C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05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A5"/>
  </w:style>
  <w:style w:type="paragraph" w:styleId="Footer">
    <w:name w:val="footer"/>
    <w:basedOn w:val="Normal"/>
    <w:link w:val="FooterChar"/>
    <w:uiPriority w:val="99"/>
    <w:unhideWhenUsed/>
    <w:rsid w:val="00EB7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A5"/>
  </w:style>
  <w:style w:type="paragraph" w:styleId="PlainText">
    <w:name w:val="Plain Text"/>
    <w:basedOn w:val="Normal"/>
    <w:link w:val="PlainTextChar"/>
    <w:uiPriority w:val="99"/>
    <w:semiHidden/>
    <w:unhideWhenUsed/>
    <w:rsid w:val="00A4779B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79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1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6EC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27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27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27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527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5795-72A3-4449-ACBA-E27F69E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Leslie N</dc:creator>
  <cp:keywords/>
  <dc:description/>
  <cp:lastModifiedBy>Allen, Mary Alice</cp:lastModifiedBy>
  <cp:revision>2</cp:revision>
  <cp:lastPrinted>2018-08-15T15:01:00Z</cp:lastPrinted>
  <dcterms:created xsi:type="dcterms:W3CDTF">2019-03-18T19:57:00Z</dcterms:created>
  <dcterms:modified xsi:type="dcterms:W3CDTF">2019-03-18T19:57:00Z</dcterms:modified>
</cp:coreProperties>
</file>